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CAFD" w14:textId="34A9DE24" w:rsidR="00ED578A" w:rsidRPr="00254293" w:rsidRDefault="00ED578A" w:rsidP="00ED578A">
      <w:pPr>
        <w:jc w:val="righ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年</w:t>
      </w:r>
      <w:r w:rsidR="00B648DE" w:rsidRPr="0025429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079A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54293">
        <w:rPr>
          <w:rFonts w:ascii="BIZ UD明朝 Medium" w:eastAsia="BIZ UD明朝 Medium" w:hAnsi="BIZ UD明朝 Medium" w:hint="eastAsia"/>
          <w:szCs w:val="21"/>
        </w:rPr>
        <w:t>月</w:t>
      </w:r>
      <w:r w:rsidR="00B648DE" w:rsidRPr="0025429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079A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54293">
        <w:rPr>
          <w:rFonts w:ascii="BIZ UD明朝 Medium" w:eastAsia="BIZ UD明朝 Medium" w:hAnsi="BIZ UD明朝 Medium" w:hint="eastAsia"/>
          <w:szCs w:val="21"/>
        </w:rPr>
        <w:t>日</w:t>
      </w:r>
    </w:p>
    <w:p w14:paraId="5E091051" w14:textId="77777777" w:rsidR="00ED578A" w:rsidRPr="00254293" w:rsidRDefault="00ED578A" w:rsidP="00ED578A">
      <w:pPr>
        <w:ind w:rightChars="20" w:right="42"/>
        <w:rPr>
          <w:rFonts w:ascii="BIZ UD明朝 Medium" w:eastAsia="BIZ UD明朝 Medium" w:hAnsi="BIZ UD明朝 Medium"/>
          <w:szCs w:val="21"/>
        </w:rPr>
      </w:pPr>
    </w:p>
    <w:p w14:paraId="1CC3ED69" w14:textId="5C3EE413" w:rsidR="00ED578A" w:rsidRPr="00254293" w:rsidRDefault="00B648DE" w:rsidP="00ED578A">
      <w:pPr>
        <w:ind w:rightChars="20" w:right="42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八王子</w:t>
      </w:r>
      <w:r w:rsidR="00ED578A" w:rsidRPr="00254293">
        <w:rPr>
          <w:rFonts w:ascii="BIZ UD明朝 Medium" w:eastAsia="BIZ UD明朝 Medium" w:hAnsi="BIZ UD明朝 Medium" w:hint="eastAsia"/>
          <w:szCs w:val="21"/>
        </w:rPr>
        <w:t xml:space="preserve">市長　</w:t>
      </w:r>
      <w:r w:rsidRPr="00254293">
        <w:rPr>
          <w:rFonts w:ascii="BIZ UD明朝 Medium" w:eastAsia="BIZ UD明朝 Medium" w:hAnsi="BIZ UD明朝 Medium" w:hint="eastAsia"/>
          <w:szCs w:val="21"/>
        </w:rPr>
        <w:t>殿</w:t>
      </w:r>
    </w:p>
    <w:p w14:paraId="2377A3E5" w14:textId="77777777" w:rsidR="00ED578A" w:rsidRPr="00254293" w:rsidRDefault="00ED578A" w:rsidP="00ED578A">
      <w:pPr>
        <w:ind w:rightChars="20" w:right="42"/>
        <w:rPr>
          <w:rFonts w:ascii="BIZ UD明朝 Medium" w:eastAsia="BIZ UD明朝 Medium" w:hAnsi="BIZ UD明朝 Medium"/>
          <w:szCs w:val="21"/>
        </w:rPr>
      </w:pPr>
    </w:p>
    <w:p w14:paraId="3FD75E5C" w14:textId="77777777" w:rsidR="00ED578A" w:rsidRPr="00254293" w:rsidRDefault="00ED578A" w:rsidP="009427C3">
      <w:pPr>
        <w:ind w:firstLineChars="2227" w:firstLine="4677"/>
        <w:jc w:val="lef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法人所在地）</w:t>
      </w:r>
    </w:p>
    <w:p w14:paraId="444BC4EA" w14:textId="77777777" w:rsidR="00ED578A" w:rsidRPr="00254293" w:rsidRDefault="00ED578A" w:rsidP="009427C3">
      <w:pPr>
        <w:ind w:firstLineChars="2227" w:firstLine="4677"/>
        <w:jc w:val="lef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</w:t>
      </w:r>
      <w:r w:rsidRPr="009427C3">
        <w:rPr>
          <w:rFonts w:ascii="BIZ UD明朝 Medium" w:eastAsia="BIZ UD明朝 Medium" w:hAnsi="BIZ UD明朝 Medium" w:hint="eastAsia"/>
          <w:spacing w:val="105"/>
          <w:kern w:val="0"/>
          <w:szCs w:val="21"/>
          <w:fitText w:val="1050" w:id="-592276736"/>
        </w:rPr>
        <w:t>法人</w:t>
      </w:r>
      <w:r w:rsidRPr="009427C3">
        <w:rPr>
          <w:rFonts w:ascii="BIZ UD明朝 Medium" w:eastAsia="BIZ UD明朝 Medium" w:hAnsi="BIZ UD明朝 Medium" w:hint="eastAsia"/>
          <w:kern w:val="0"/>
          <w:szCs w:val="21"/>
          <w:fitText w:val="1050" w:id="-592276736"/>
        </w:rPr>
        <w:t>名</w:t>
      </w:r>
      <w:r w:rsidRPr="00254293">
        <w:rPr>
          <w:rFonts w:ascii="BIZ UD明朝 Medium" w:eastAsia="BIZ UD明朝 Medium" w:hAnsi="BIZ UD明朝 Medium" w:hint="eastAsia"/>
          <w:szCs w:val="21"/>
        </w:rPr>
        <w:t>）</w:t>
      </w:r>
    </w:p>
    <w:p w14:paraId="29CE2884" w14:textId="00F7C8AF" w:rsidR="00ED578A" w:rsidRPr="00254293" w:rsidRDefault="00ED578A" w:rsidP="009427C3">
      <w:pPr>
        <w:ind w:firstLineChars="2227" w:firstLine="4677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法人代表者）</w:t>
      </w:r>
    </w:p>
    <w:p w14:paraId="166B68BC" w14:textId="77777777" w:rsidR="00B648DE" w:rsidRPr="00254293" w:rsidRDefault="00B648DE" w:rsidP="00B648DE">
      <w:pPr>
        <w:ind w:rightChars="20" w:right="42"/>
        <w:rPr>
          <w:rFonts w:ascii="BIZ UD明朝 Medium" w:eastAsia="BIZ UD明朝 Medium" w:hAnsi="BIZ UD明朝 Medium"/>
          <w:szCs w:val="21"/>
        </w:rPr>
      </w:pPr>
    </w:p>
    <w:p w14:paraId="719CC7FE" w14:textId="70C7DBFD" w:rsidR="00AC7859" w:rsidRPr="00254293" w:rsidRDefault="00735A5A" w:rsidP="00AC7859">
      <w:pPr>
        <w:ind w:rightChars="20" w:right="42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身体拘束廃止未実施減算</w:t>
      </w:r>
      <w:r w:rsidR="003A5BDB" w:rsidRPr="00254293">
        <w:rPr>
          <w:rFonts w:ascii="BIZ UD明朝 Medium" w:eastAsia="BIZ UD明朝 Medium" w:hAnsi="BIZ UD明朝 Medium" w:hint="eastAsia"/>
          <w:szCs w:val="21"/>
        </w:rPr>
        <w:t>に</w:t>
      </w:r>
      <w:r w:rsidR="00B648DE" w:rsidRPr="00254293">
        <w:rPr>
          <w:rFonts w:ascii="BIZ UD明朝 Medium" w:eastAsia="BIZ UD明朝 Medium" w:hAnsi="BIZ UD明朝 Medium" w:hint="eastAsia"/>
          <w:szCs w:val="21"/>
        </w:rPr>
        <w:t>係る改善</w:t>
      </w:r>
      <w:r w:rsidR="006A492D">
        <w:rPr>
          <w:rFonts w:ascii="BIZ UD明朝 Medium" w:eastAsia="BIZ UD明朝 Medium" w:hAnsi="BIZ UD明朝 Medium" w:hint="eastAsia"/>
          <w:szCs w:val="21"/>
        </w:rPr>
        <w:t>状況報告書</w:t>
      </w:r>
    </w:p>
    <w:p w14:paraId="69F9CE8E" w14:textId="77777777" w:rsidR="001D7E4C" w:rsidRPr="00254293" w:rsidRDefault="001D7E4C" w:rsidP="001D7E4C">
      <w:pPr>
        <w:rPr>
          <w:rFonts w:ascii="BIZ UD明朝 Medium" w:eastAsia="BIZ UD明朝 Medium" w:hAnsi="BIZ UD明朝 Medium"/>
          <w:szCs w:val="21"/>
        </w:rPr>
      </w:pPr>
    </w:p>
    <w:p w14:paraId="1C3AE954" w14:textId="0A01AA60" w:rsidR="00B648DE" w:rsidRPr="00254293" w:rsidRDefault="00B648DE" w:rsidP="001D7E4C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１．</w:t>
      </w:r>
      <w:r w:rsidR="00E42704"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事業所情報</w:t>
      </w:r>
    </w:p>
    <w:p w14:paraId="63ACD5E2" w14:textId="2D4C6CB0" w:rsidR="00E42704" w:rsidRPr="00254293" w:rsidRDefault="00E42704" w:rsidP="00E42704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⑴</w:t>
      </w:r>
      <w:r w:rsidRPr="009427C3">
        <w:rPr>
          <w:rFonts w:ascii="BIZ UD明朝 Medium" w:eastAsia="BIZ UD明朝 Medium" w:hAnsi="BIZ UD明朝 Medium" w:hint="eastAsia"/>
          <w:color w:val="000000" w:themeColor="text1"/>
          <w:spacing w:val="60"/>
          <w:kern w:val="0"/>
          <w:szCs w:val="21"/>
          <w:fitText w:val="1260" w:id="-592276734"/>
        </w:rPr>
        <w:t>事業所</w:t>
      </w:r>
      <w:r w:rsidRPr="009427C3">
        <w:rPr>
          <w:rFonts w:ascii="BIZ UD明朝 Medium" w:eastAsia="BIZ UD明朝 Medium" w:hAnsi="BIZ UD明朝 Medium" w:hint="eastAsia"/>
          <w:color w:val="000000" w:themeColor="text1"/>
          <w:spacing w:val="30"/>
          <w:kern w:val="0"/>
          <w:szCs w:val="21"/>
          <w:fitText w:val="1260" w:id="-592276734"/>
        </w:rPr>
        <w:t>名</w:t>
      </w:r>
      <w:r w:rsidRPr="00254293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</w:t>
      </w:r>
    </w:p>
    <w:p w14:paraId="71C90F76" w14:textId="3A702A6E" w:rsidR="00E42704" w:rsidRPr="00254293" w:rsidRDefault="00E42704" w:rsidP="00E42704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⑵事業所所在地　</w:t>
      </w:r>
    </w:p>
    <w:p w14:paraId="7F657AD1" w14:textId="4F33CE02" w:rsidR="00E42704" w:rsidRPr="00254293" w:rsidRDefault="00E42704" w:rsidP="00E42704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⑶サービス種別　</w:t>
      </w:r>
    </w:p>
    <w:p w14:paraId="1E0CE15A" w14:textId="48A892BE" w:rsidR="00E42704" w:rsidRPr="00254293" w:rsidRDefault="00E42704" w:rsidP="00E42704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⑷</w:t>
      </w:r>
      <w:r w:rsidRPr="009427C3">
        <w:rPr>
          <w:rFonts w:ascii="BIZ UD明朝 Medium" w:eastAsia="BIZ UD明朝 Medium" w:hAnsi="BIZ UD明朝 Medium" w:hint="eastAsia"/>
          <w:color w:val="000000" w:themeColor="text1"/>
          <w:spacing w:val="15"/>
          <w:kern w:val="0"/>
          <w:szCs w:val="21"/>
          <w:fitText w:val="1260" w:id="-592276733"/>
        </w:rPr>
        <w:t>事業所番</w:t>
      </w:r>
      <w:r w:rsidRPr="009427C3">
        <w:rPr>
          <w:rFonts w:ascii="BIZ UD明朝 Medium" w:eastAsia="BIZ UD明朝 Medium" w:hAnsi="BIZ UD明朝 Medium" w:hint="eastAsia"/>
          <w:color w:val="000000" w:themeColor="text1"/>
          <w:spacing w:val="45"/>
          <w:kern w:val="0"/>
          <w:szCs w:val="21"/>
          <w:fitText w:val="1260" w:id="-592276733"/>
        </w:rPr>
        <w:t>号</w:t>
      </w: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</w:p>
    <w:p w14:paraId="05F41DD8" w14:textId="77777777" w:rsidR="00E42704" w:rsidRPr="00254293" w:rsidRDefault="00E42704" w:rsidP="00E42704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31D4227D" w14:textId="56093146" w:rsidR="00E42704" w:rsidRPr="00254293" w:rsidRDefault="00E42704" w:rsidP="00E42704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２．事実発生日</w:t>
      </w:r>
    </w:p>
    <w:p w14:paraId="5183BE59" w14:textId="0B057F2B" w:rsidR="00E42704" w:rsidRPr="00254293" w:rsidRDefault="00E42704" w:rsidP="00E42704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年　月　日</w:t>
      </w:r>
    </w:p>
    <w:p w14:paraId="7D2203EA" w14:textId="77777777" w:rsidR="00B648DE" w:rsidRPr="00254293" w:rsidRDefault="00B648DE" w:rsidP="001D7E4C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34D48A32" w14:textId="7C22139F" w:rsidR="00B648DE" w:rsidRPr="00254293" w:rsidRDefault="00E42704" w:rsidP="001D7E4C">
      <w:pPr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３．</w:t>
      </w:r>
      <w:r w:rsidR="00BC110A">
        <w:rPr>
          <w:rFonts w:ascii="BIZ UD明朝 Medium" w:eastAsia="BIZ UD明朝 Medium" w:hAnsi="BIZ UD明朝 Medium" w:hint="eastAsia"/>
          <w:szCs w:val="21"/>
        </w:rPr>
        <w:t>実施していなかった</w:t>
      </w:r>
      <w:r w:rsidRPr="00254293">
        <w:rPr>
          <w:rFonts w:ascii="BIZ UD明朝 Medium" w:eastAsia="BIZ UD明朝 Medium" w:hAnsi="BIZ UD明朝 Medium" w:hint="eastAsia"/>
          <w:szCs w:val="21"/>
        </w:rPr>
        <w:t>措置及び改善</w:t>
      </w:r>
      <w:r w:rsidR="006A492D">
        <w:rPr>
          <w:rFonts w:ascii="BIZ UD明朝 Medium" w:eastAsia="BIZ UD明朝 Medium" w:hAnsi="BIZ UD明朝 Medium" w:hint="eastAsia"/>
          <w:szCs w:val="21"/>
        </w:rPr>
        <w:t>状況</w:t>
      </w:r>
    </w:p>
    <w:tbl>
      <w:tblPr>
        <w:tblStyle w:val="ad"/>
        <w:tblW w:w="9668" w:type="dxa"/>
        <w:tblInd w:w="108" w:type="dxa"/>
        <w:tblLook w:val="04A0" w:firstRow="1" w:lastRow="0" w:firstColumn="1" w:lastColumn="0" w:noHBand="0" w:noVBand="1"/>
      </w:tblPr>
      <w:tblGrid>
        <w:gridCol w:w="505"/>
        <w:gridCol w:w="4031"/>
        <w:gridCol w:w="5132"/>
      </w:tblGrid>
      <w:tr w:rsidR="00ED578A" w:rsidRPr="00254293" w14:paraId="5E26B598" w14:textId="77777777" w:rsidTr="009427C3">
        <w:tc>
          <w:tcPr>
            <w:tcW w:w="505" w:type="dxa"/>
            <w:vAlign w:val="center"/>
          </w:tcPr>
          <w:p w14:paraId="2F7619BE" w14:textId="67120687" w:rsidR="00ED578A" w:rsidRPr="00254293" w:rsidRDefault="00B648DE" w:rsidP="009427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Segoe UI Emoji" w:eastAsia="BIZ UD明朝 Medium" w:hAnsi="Segoe UI Emoji" w:cs="Segoe UI Emoji"/>
                <w:color w:val="000000" w:themeColor="text1"/>
                <w:szCs w:val="21"/>
              </w:rPr>
              <w:t>✅</w:t>
            </w:r>
          </w:p>
        </w:tc>
        <w:tc>
          <w:tcPr>
            <w:tcW w:w="4031" w:type="dxa"/>
          </w:tcPr>
          <w:p w14:paraId="60C66709" w14:textId="48905776" w:rsidR="00ED578A" w:rsidRPr="00254293" w:rsidRDefault="00BC110A" w:rsidP="006A5B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措置内容</w:t>
            </w:r>
          </w:p>
        </w:tc>
        <w:tc>
          <w:tcPr>
            <w:tcW w:w="5132" w:type="dxa"/>
          </w:tcPr>
          <w:p w14:paraId="366BBC61" w14:textId="552131A2" w:rsidR="00ED578A" w:rsidRPr="00254293" w:rsidRDefault="001D7E4C" w:rsidP="006A5B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改善</w:t>
            </w:r>
            <w:r w:rsidR="006A492D">
              <w:rPr>
                <w:rFonts w:ascii="BIZ UD明朝 Medium" w:eastAsia="BIZ UD明朝 Medium" w:hAnsi="BIZ UD明朝 Medium" w:hint="eastAsia"/>
                <w:szCs w:val="21"/>
              </w:rPr>
              <w:t>状況</w:t>
            </w:r>
          </w:p>
        </w:tc>
      </w:tr>
      <w:tr w:rsidR="00735A5A" w:rsidRPr="00254293" w14:paraId="1E177762" w14:textId="77777777" w:rsidTr="009427C3">
        <w:trPr>
          <w:trHeight w:val="1078"/>
        </w:trPr>
        <w:tc>
          <w:tcPr>
            <w:tcW w:w="505" w:type="dxa"/>
            <w:vAlign w:val="center"/>
          </w:tcPr>
          <w:p w14:paraId="0E1178B1" w14:textId="5A94A56A" w:rsidR="00735A5A" w:rsidRPr="00254293" w:rsidRDefault="00735A5A" w:rsidP="00735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422188A2" w14:textId="67EC3825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身体的拘束等を行う場合に、必要事項を記録していない</w:t>
            </w:r>
            <w:r w:rsidRPr="0025429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132" w:type="dxa"/>
          </w:tcPr>
          <w:p w14:paraId="1B837B22" w14:textId="554229FF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35A5A" w:rsidRPr="00254293" w14:paraId="45045593" w14:textId="77777777" w:rsidTr="009427C3">
        <w:trPr>
          <w:trHeight w:val="1136"/>
        </w:trPr>
        <w:tc>
          <w:tcPr>
            <w:tcW w:w="505" w:type="dxa"/>
            <w:vAlign w:val="center"/>
          </w:tcPr>
          <w:p w14:paraId="054BAEA4" w14:textId="352C2461" w:rsidR="00735A5A" w:rsidRPr="00254293" w:rsidRDefault="00735A5A" w:rsidP="00735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599DD86A" w14:textId="753D5AAA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身体的拘束等の適正化のための対策を検討する委員会を３月に１回以上開催していない</w:t>
            </w:r>
            <w:r w:rsidRPr="0025429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132" w:type="dxa"/>
          </w:tcPr>
          <w:p w14:paraId="17842ECE" w14:textId="54A8EA27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35A5A" w:rsidRPr="00254293" w14:paraId="6C84C960" w14:textId="77777777" w:rsidTr="009427C3">
        <w:trPr>
          <w:trHeight w:val="1110"/>
        </w:trPr>
        <w:tc>
          <w:tcPr>
            <w:tcW w:w="505" w:type="dxa"/>
            <w:vAlign w:val="center"/>
          </w:tcPr>
          <w:p w14:paraId="5253BFD8" w14:textId="797C6684" w:rsidR="00735A5A" w:rsidRPr="00254293" w:rsidRDefault="00735A5A" w:rsidP="00735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2974990E" w14:textId="2C91502F" w:rsidR="00735A5A" w:rsidRPr="00254293" w:rsidRDefault="00735A5A" w:rsidP="00735A5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身体的拘束等の適正化のための指針を整備していない</w:t>
            </w: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  <w:tc>
          <w:tcPr>
            <w:tcW w:w="5132" w:type="dxa"/>
          </w:tcPr>
          <w:p w14:paraId="79207065" w14:textId="325A6597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35A5A" w:rsidRPr="00254293" w14:paraId="094C155D" w14:textId="77777777" w:rsidTr="009427C3">
        <w:trPr>
          <w:trHeight w:val="1140"/>
        </w:trPr>
        <w:tc>
          <w:tcPr>
            <w:tcW w:w="505" w:type="dxa"/>
            <w:vAlign w:val="center"/>
          </w:tcPr>
          <w:p w14:paraId="01890675" w14:textId="3475C885" w:rsidR="00735A5A" w:rsidRPr="00254293" w:rsidRDefault="00735A5A" w:rsidP="00735A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031" w:type="dxa"/>
            <w:vAlign w:val="center"/>
          </w:tcPr>
          <w:p w14:paraId="00C9583A" w14:textId="5AC5AE0D" w:rsidR="00735A5A" w:rsidRPr="00254293" w:rsidRDefault="00735A5A" w:rsidP="00735A5A">
            <w:pPr>
              <w:ind w:rightChars="20" w:right="4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身体的拘束等の適正化のための定期的な研修を実施していない</w:t>
            </w: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  <w:tc>
          <w:tcPr>
            <w:tcW w:w="5132" w:type="dxa"/>
          </w:tcPr>
          <w:p w14:paraId="474A5282" w14:textId="6AC22EF4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2EA3FDBA" w14:textId="2E670FE8" w:rsidR="00284D99" w:rsidRPr="00735A5A" w:rsidRDefault="00735A5A" w:rsidP="00735A5A">
      <w:pPr>
        <w:widowControl/>
        <w:ind w:leftChars="100" w:left="424" w:right="532" w:hangingChars="102" w:hanging="21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改善状況が分かる資料(身体的拘束等実施記録、委員会の議事録、指針、研修実施記録など)を添付してください。</w:t>
      </w:r>
    </w:p>
    <w:p w14:paraId="17AAED13" w14:textId="77777777" w:rsidR="00DF4B95" w:rsidRPr="00E80693" w:rsidRDefault="00DF4B95" w:rsidP="00284D99">
      <w:pPr>
        <w:widowControl/>
        <w:ind w:right="880"/>
        <w:rPr>
          <w:rFonts w:ascii="BIZ UD明朝 Medium" w:eastAsia="BIZ UD明朝 Medium" w:hAnsi="BIZ UD明朝 Medium"/>
          <w:szCs w:val="21"/>
        </w:rPr>
      </w:pPr>
    </w:p>
    <w:tbl>
      <w:tblPr>
        <w:tblStyle w:val="ad"/>
        <w:tblpPr w:leftFromText="142" w:rightFromText="142" w:vertAnchor="text" w:horzAnchor="page" w:tblpX="5911" w:tblpY="-15"/>
        <w:tblW w:w="4819" w:type="dxa"/>
        <w:tblLook w:val="04A0" w:firstRow="1" w:lastRow="0" w:firstColumn="1" w:lastColumn="0" w:noHBand="0" w:noVBand="1"/>
      </w:tblPr>
      <w:tblGrid>
        <w:gridCol w:w="2126"/>
        <w:gridCol w:w="2693"/>
      </w:tblGrid>
      <w:tr w:rsidR="00284D99" w:rsidRPr="00254293" w14:paraId="1A42FE85" w14:textId="77777777" w:rsidTr="00284D99">
        <w:tc>
          <w:tcPr>
            <w:tcW w:w="2126" w:type="dxa"/>
          </w:tcPr>
          <w:p w14:paraId="0C491A92" w14:textId="77777777" w:rsidR="00284D99" w:rsidRPr="00254293" w:rsidRDefault="00284D99" w:rsidP="00284D99">
            <w:pPr>
              <w:widowControl/>
              <w:ind w:leftChars="-1" w:left="-1" w:hanging="1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6B8CF940" w14:textId="77777777" w:rsidR="00284D99" w:rsidRPr="00254293" w:rsidRDefault="00284D99" w:rsidP="00284D99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4D99" w:rsidRPr="00254293" w14:paraId="77A73E0A" w14:textId="77777777" w:rsidTr="00284D99">
        <w:tc>
          <w:tcPr>
            <w:tcW w:w="2126" w:type="dxa"/>
          </w:tcPr>
          <w:p w14:paraId="172AE7F2" w14:textId="77777777" w:rsidR="00284D99" w:rsidRPr="00254293" w:rsidRDefault="00284D99" w:rsidP="00284D99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担当者連絡先(TEL)</w:t>
            </w:r>
          </w:p>
        </w:tc>
        <w:tc>
          <w:tcPr>
            <w:tcW w:w="2693" w:type="dxa"/>
          </w:tcPr>
          <w:p w14:paraId="6410E828" w14:textId="229E19F5" w:rsidR="00284D99" w:rsidRPr="00254293" w:rsidRDefault="00284D99" w:rsidP="00284D99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6EB7332" w14:textId="77777777" w:rsidR="00284D99" w:rsidRPr="00254293" w:rsidRDefault="00284D99" w:rsidP="00284D99">
      <w:pPr>
        <w:widowControl/>
        <w:ind w:right="880"/>
        <w:rPr>
          <w:rFonts w:ascii="BIZ UD明朝 Medium" w:eastAsia="BIZ UD明朝 Medium" w:hAnsi="BIZ UD明朝 Medium"/>
          <w:szCs w:val="21"/>
        </w:rPr>
      </w:pPr>
    </w:p>
    <w:p w14:paraId="63A11299" w14:textId="77777777" w:rsidR="00254293" w:rsidRPr="00254293" w:rsidRDefault="0025429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1FA093A" w14:textId="03B52B1B" w:rsidR="00254293" w:rsidRPr="00254293" w:rsidRDefault="00C15B67" w:rsidP="00254293">
      <w:pPr>
        <w:jc w:val="righ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C620" wp14:editId="68665CE6">
                <wp:simplePos x="0" y="0"/>
                <wp:positionH relativeFrom="column">
                  <wp:posOffset>5044440</wp:posOffset>
                </wp:positionH>
                <wp:positionV relativeFrom="paragraph">
                  <wp:posOffset>-709930</wp:posOffset>
                </wp:positionV>
                <wp:extent cx="1000125" cy="542925"/>
                <wp:effectExtent l="0" t="0" r="28575" b="28575"/>
                <wp:wrapNone/>
                <wp:docPr id="98897225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3698" w14:textId="3D41E1B3" w:rsidR="00254293" w:rsidRPr="00254293" w:rsidRDefault="00254293" w:rsidP="002542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25429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1C620" id="正方形/長方形 4" o:spid="_x0000_s1026" style="position:absolute;left:0;text-align:left;margin-left:397.2pt;margin-top:-55.9pt;width:78.7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" fillcolor="yellow" strokecolor="black [3213]" strokeweight="1.5pt">
                <v:textbox>
                  <w:txbxContent>
                    <w:p w14:paraId="7D4D3698" w14:textId="3D41E1B3" w:rsidR="00254293" w:rsidRPr="00254293" w:rsidRDefault="00254293" w:rsidP="002542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25429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54293" w:rsidRPr="0025429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令和７</w:t>
      </w:r>
      <w:r w:rsidR="00254293" w:rsidRPr="00254293">
        <w:rPr>
          <w:rFonts w:ascii="BIZ UD明朝 Medium" w:eastAsia="BIZ UD明朝 Medium" w:hAnsi="BIZ UD明朝 Medium" w:hint="eastAsia"/>
          <w:szCs w:val="21"/>
        </w:rPr>
        <w:t>年</w:t>
      </w:r>
      <w:r w:rsidR="006A492D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１０</w:t>
      </w:r>
      <w:r w:rsidR="00254293" w:rsidRPr="00254293">
        <w:rPr>
          <w:rFonts w:ascii="BIZ UD明朝 Medium" w:eastAsia="BIZ UD明朝 Medium" w:hAnsi="BIZ UD明朝 Medium" w:hint="eastAsia"/>
          <w:szCs w:val="21"/>
        </w:rPr>
        <w:t>月</w:t>
      </w:r>
      <w:r w:rsidR="00C85942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７</w:t>
      </w:r>
      <w:r w:rsidR="00254293" w:rsidRPr="00254293">
        <w:rPr>
          <w:rFonts w:ascii="BIZ UD明朝 Medium" w:eastAsia="BIZ UD明朝 Medium" w:hAnsi="BIZ UD明朝 Medium" w:hint="eastAsia"/>
          <w:szCs w:val="21"/>
        </w:rPr>
        <w:t>日</w:t>
      </w:r>
    </w:p>
    <w:p w14:paraId="6040D59A" w14:textId="77777777" w:rsidR="00254293" w:rsidRPr="00254293" w:rsidRDefault="00254293" w:rsidP="00254293">
      <w:pPr>
        <w:ind w:rightChars="20" w:right="42"/>
        <w:rPr>
          <w:rFonts w:ascii="BIZ UD明朝 Medium" w:eastAsia="BIZ UD明朝 Medium" w:hAnsi="BIZ UD明朝 Medium"/>
          <w:szCs w:val="21"/>
        </w:rPr>
      </w:pPr>
    </w:p>
    <w:p w14:paraId="324F657D" w14:textId="77777777" w:rsidR="00254293" w:rsidRPr="00254293" w:rsidRDefault="00254293" w:rsidP="00254293">
      <w:pPr>
        <w:ind w:rightChars="20" w:right="42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八王子市長　殿</w:t>
      </w:r>
    </w:p>
    <w:p w14:paraId="2AF53F82" w14:textId="77777777" w:rsidR="00254293" w:rsidRPr="00254293" w:rsidRDefault="00254293" w:rsidP="00254293">
      <w:pPr>
        <w:ind w:rightChars="20" w:right="42"/>
        <w:rPr>
          <w:rFonts w:ascii="BIZ UD明朝 Medium" w:eastAsia="BIZ UD明朝 Medium" w:hAnsi="BIZ UD明朝 Medium"/>
          <w:szCs w:val="21"/>
        </w:rPr>
      </w:pPr>
    </w:p>
    <w:p w14:paraId="3E8BAB0A" w14:textId="77777777" w:rsidR="00254293" w:rsidRPr="00254293" w:rsidRDefault="00254293" w:rsidP="009427C3">
      <w:pPr>
        <w:ind w:firstLineChars="2227" w:firstLine="4677"/>
        <w:jc w:val="lef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法人所在地）</w:t>
      </w:r>
      <w:r w:rsidRPr="0025429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東京都八王子市元本郷町３－２４－１</w:t>
      </w:r>
    </w:p>
    <w:p w14:paraId="0A44BAF8" w14:textId="58408719" w:rsidR="00254293" w:rsidRPr="00254293" w:rsidRDefault="00254293" w:rsidP="009427C3">
      <w:pPr>
        <w:ind w:firstLineChars="2227" w:firstLine="4677"/>
        <w:jc w:val="left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</w:t>
      </w:r>
      <w:r w:rsidRPr="009427C3">
        <w:rPr>
          <w:rFonts w:ascii="BIZ UD明朝 Medium" w:eastAsia="BIZ UD明朝 Medium" w:hAnsi="BIZ UD明朝 Medium" w:hint="eastAsia"/>
          <w:spacing w:val="105"/>
          <w:kern w:val="0"/>
          <w:szCs w:val="21"/>
          <w:fitText w:val="1050" w:id="-592276735"/>
        </w:rPr>
        <w:t>法人</w:t>
      </w:r>
      <w:r w:rsidRPr="009427C3">
        <w:rPr>
          <w:rFonts w:ascii="BIZ UD明朝 Medium" w:eastAsia="BIZ UD明朝 Medium" w:hAnsi="BIZ UD明朝 Medium" w:hint="eastAsia"/>
          <w:kern w:val="0"/>
          <w:szCs w:val="21"/>
          <w:fitText w:val="1050" w:id="-592276735"/>
        </w:rPr>
        <w:t>名</w:t>
      </w:r>
      <w:r w:rsidRPr="00254293">
        <w:rPr>
          <w:rFonts w:ascii="BIZ UD明朝 Medium" w:eastAsia="BIZ UD明朝 Medium" w:hAnsi="BIZ UD明朝 Medium" w:hint="eastAsia"/>
          <w:szCs w:val="21"/>
        </w:rPr>
        <w:t>）</w:t>
      </w:r>
      <w:r w:rsidRPr="0025429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株式会社　八王子市役所</w:t>
      </w:r>
    </w:p>
    <w:p w14:paraId="09C5689B" w14:textId="215BBA9D" w:rsidR="00254293" w:rsidRPr="00254293" w:rsidRDefault="00254293" w:rsidP="009427C3">
      <w:pPr>
        <w:ind w:firstLineChars="2227" w:firstLine="4677"/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（法人代表者）</w:t>
      </w:r>
      <w:r w:rsidRPr="0025429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代表取締役　八王子　太郎</w:t>
      </w:r>
    </w:p>
    <w:p w14:paraId="754AB1BC" w14:textId="77777777" w:rsidR="00254293" w:rsidRPr="00254293" w:rsidRDefault="00254293" w:rsidP="009427C3">
      <w:pPr>
        <w:ind w:rightChars="20" w:right="42" w:firstLineChars="1755" w:firstLine="3685"/>
        <w:rPr>
          <w:rFonts w:ascii="BIZ UD明朝 Medium" w:eastAsia="BIZ UD明朝 Medium" w:hAnsi="BIZ UD明朝 Medium"/>
          <w:szCs w:val="21"/>
        </w:rPr>
      </w:pPr>
    </w:p>
    <w:p w14:paraId="4D9178AD" w14:textId="027962E9" w:rsidR="00254293" w:rsidRPr="00254293" w:rsidRDefault="00E80693" w:rsidP="00254293">
      <w:pPr>
        <w:ind w:rightChars="20" w:right="42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身体拘束廃止未実施減算</w:t>
      </w:r>
      <w:r w:rsidRPr="00254293">
        <w:rPr>
          <w:rFonts w:ascii="BIZ UD明朝 Medium" w:eastAsia="BIZ UD明朝 Medium" w:hAnsi="BIZ UD明朝 Medium" w:hint="eastAsia"/>
          <w:szCs w:val="21"/>
        </w:rPr>
        <w:t>に係る改善</w:t>
      </w:r>
      <w:r>
        <w:rPr>
          <w:rFonts w:ascii="BIZ UD明朝 Medium" w:eastAsia="BIZ UD明朝 Medium" w:hAnsi="BIZ UD明朝 Medium" w:hint="eastAsia"/>
          <w:szCs w:val="21"/>
        </w:rPr>
        <w:t>状況報告書</w:t>
      </w:r>
    </w:p>
    <w:p w14:paraId="60CF5698" w14:textId="28EBCA64" w:rsidR="00254293" w:rsidRPr="00254293" w:rsidRDefault="00254293" w:rsidP="00254293">
      <w:pPr>
        <w:rPr>
          <w:rFonts w:ascii="BIZ UD明朝 Medium" w:eastAsia="BIZ UD明朝 Medium" w:hAnsi="BIZ UD明朝 Medium"/>
          <w:szCs w:val="21"/>
        </w:rPr>
      </w:pPr>
    </w:p>
    <w:p w14:paraId="0D39E594" w14:textId="78C02C07" w:rsidR="00254293" w:rsidRPr="00254293" w:rsidRDefault="00695BAF" w:rsidP="00254293">
      <w:pPr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6FEE" wp14:editId="3C56A86E">
                <wp:simplePos x="0" y="0"/>
                <wp:positionH relativeFrom="column">
                  <wp:posOffset>3495675</wp:posOffset>
                </wp:positionH>
                <wp:positionV relativeFrom="paragraph">
                  <wp:posOffset>27940</wp:posOffset>
                </wp:positionV>
                <wp:extent cx="3162300" cy="1704975"/>
                <wp:effectExtent l="0" t="0" r="19050" b="28575"/>
                <wp:wrapNone/>
                <wp:docPr id="4380589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13BC" w14:textId="77777777" w:rsidR="00695BAF" w:rsidRPr="001F377A" w:rsidRDefault="00695BAF" w:rsidP="00695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F377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【留意事項】</w:t>
                            </w:r>
                          </w:p>
                          <w:p w14:paraId="4AE9FDEB" w14:textId="77777777" w:rsidR="00695BAF" w:rsidRDefault="00695BAF" w:rsidP="00695BA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D3A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改善状況報告書は、事実発生日が属する月の３月後に提出してください。</w:t>
                            </w:r>
                          </w:p>
                          <w:p w14:paraId="0DBF0C6C" w14:textId="77777777" w:rsidR="00695BAF" w:rsidRDefault="00695BAF" w:rsidP="00695BA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例：事実発生日が７月１０日の場合、１０月中に提出）</w:t>
                            </w:r>
                          </w:p>
                          <w:p w14:paraId="754C3BDC" w14:textId="77777777" w:rsidR="00695BAF" w:rsidRPr="005D3A57" w:rsidRDefault="00695BAF" w:rsidP="00695BA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お、改善状況報告書を提出する月の翌月から基準型とする場合、当該加算届出書の提出期限までに報告書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46FEE" id="正方形/長方形 2" o:spid="_x0000_s1027" style="position:absolute;left:0;text-align:left;margin-left:275.25pt;margin-top:2.2pt;width:249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" fillcolor="yellow" strokecolor="black [3213]" strokeweight="1.5pt">
                <v:textbox>
                  <w:txbxContent>
                    <w:p w14:paraId="420813BC" w14:textId="77777777" w:rsidR="00695BAF" w:rsidRPr="001F377A" w:rsidRDefault="00695BAF" w:rsidP="00695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F377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【留意事項】</w:t>
                      </w:r>
                    </w:p>
                    <w:p w14:paraId="4AE9FDEB" w14:textId="77777777" w:rsidR="00695BAF" w:rsidRDefault="00695BAF" w:rsidP="00695BA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5D3A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改善状況報告書は、事実発生日が属する月の３月後に提出してください。</w:t>
                      </w:r>
                    </w:p>
                    <w:p w14:paraId="0DBF0C6C" w14:textId="77777777" w:rsidR="00695BAF" w:rsidRDefault="00695BAF" w:rsidP="00695BA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（例：事実発生日が７月１０日の場合、１０月中に提出）</w:t>
                      </w:r>
                    </w:p>
                    <w:p w14:paraId="754C3BDC" w14:textId="77777777" w:rsidR="00695BAF" w:rsidRPr="005D3A57" w:rsidRDefault="00695BAF" w:rsidP="00695BA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なお、改善状況報告書を提出する月の翌月から基準型とする場合、当該加算届出書の提出期限までに報告書を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54293"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１．事業所情報</w:t>
      </w:r>
    </w:p>
    <w:p w14:paraId="1F7691C7" w14:textId="570B99C2" w:rsidR="00735A5A" w:rsidRPr="009427C3" w:rsidRDefault="00735A5A" w:rsidP="00735A5A">
      <w:pPr>
        <w:ind w:firstLineChars="100" w:firstLine="210"/>
        <w:rPr>
          <w:rFonts w:ascii="HGP創英角ﾎﾟｯﾌﾟ体" w:eastAsia="HGP創英角ﾎﾟｯﾌﾟ体" w:hAnsi="HGP創英角ﾎﾟｯﾌﾟ体"/>
          <w:color w:val="EE0000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⑴</w:t>
      </w:r>
      <w:r w:rsidRPr="00735A5A">
        <w:rPr>
          <w:rFonts w:ascii="BIZ UD明朝 Medium" w:eastAsia="BIZ UD明朝 Medium" w:hAnsi="BIZ UD明朝 Medium" w:hint="eastAsia"/>
          <w:color w:val="000000" w:themeColor="text1"/>
          <w:spacing w:val="70"/>
          <w:kern w:val="0"/>
          <w:szCs w:val="21"/>
          <w:fitText w:val="1260" w:id="-592227328"/>
        </w:rPr>
        <w:t>事業所</w:t>
      </w:r>
      <w:r w:rsidRPr="00735A5A">
        <w:rPr>
          <w:rFonts w:ascii="BIZ UD明朝 Medium" w:eastAsia="BIZ UD明朝 Medium" w:hAnsi="BIZ UD明朝 Medium" w:hint="eastAsia"/>
          <w:color w:val="000000" w:themeColor="text1"/>
          <w:kern w:val="0"/>
          <w:szCs w:val="21"/>
          <w:fitText w:val="1260" w:id="-592227328"/>
        </w:rPr>
        <w:t>名</w:t>
      </w:r>
      <w:r w:rsidRPr="00254293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EE0000"/>
          <w:kern w:val="0"/>
          <w:szCs w:val="21"/>
        </w:rPr>
        <w:t xml:space="preserve">グループホーム　</w:t>
      </w:r>
      <w:r w:rsidRPr="009427C3">
        <w:rPr>
          <w:rFonts w:ascii="HGP創英角ﾎﾟｯﾌﾟ体" w:eastAsia="HGP創英角ﾎﾟｯﾌﾟ体" w:hAnsi="HGP創英角ﾎﾟｯﾌﾟ体" w:hint="eastAsia"/>
          <w:color w:val="EE0000"/>
          <w:kern w:val="0"/>
          <w:szCs w:val="21"/>
        </w:rPr>
        <w:t>八王子市役所</w:t>
      </w:r>
    </w:p>
    <w:p w14:paraId="22C352B1" w14:textId="56C8599C" w:rsidR="00735A5A" w:rsidRPr="009427C3" w:rsidRDefault="00735A5A" w:rsidP="00735A5A">
      <w:pPr>
        <w:ind w:firstLineChars="100" w:firstLine="210"/>
        <w:rPr>
          <w:rFonts w:ascii="HGP創英角ﾎﾟｯﾌﾟ体" w:eastAsia="HGP創英角ﾎﾟｯﾌﾟ体" w:hAnsi="HGP創英角ﾎﾟｯﾌﾟ体"/>
          <w:color w:val="EE0000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⑵事業所所在地　</w:t>
      </w:r>
      <w:r w:rsidRPr="009427C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東京都八王子市元本郷町３－２４－１</w:t>
      </w:r>
    </w:p>
    <w:p w14:paraId="3A480A25" w14:textId="2D0D962A" w:rsidR="00735A5A" w:rsidRPr="00254293" w:rsidRDefault="00735A5A" w:rsidP="00735A5A">
      <w:pPr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⑶サービス種別　</w:t>
      </w:r>
      <w:r w:rsidR="00695BAF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(介護予防)認</w:t>
      </w:r>
      <w:r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知症対応型共同生活介護</w:t>
      </w:r>
    </w:p>
    <w:p w14:paraId="78BA0FF8" w14:textId="7A92D60F" w:rsidR="00735A5A" w:rsidRPr="009427C3" w:rsidRDefault="00735A5A" w:rsidP="00735A5A">
      <w:pPr>
        <w:ind w:firstLineChars="100" w:firstLine="210"/>
        <w:rPr>
          <w:rFonts w:ascii="HGP創英角ﾎﾟｯﾌﾟ体" w:eastAsia="HGP創英角ﾎﾟｯﾌﾟ体" w:hAnsi="HGP創英角ﾎﾟｯﾌﾟ体"/>
          <w:color w:val="EE0000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⑷</w:t>
      </w:r>
      <w:r w:rsidRPr="00735A5A">
        <w:rPr>
          <w:rFonts w:ascii="BIZ UD明朝 Medium" w:eastAsia="BIZ UD明朝 Medium" w:hAnsi="BIZ UD明朝 Medium" w:hint="eastAsia"/>
          <w:color w:val="000000" w:themeColor="text1"/>
          <w:spacing w:val="26"/>
          <w:kern w:val="0"/>
          <w:szCs w:val="21"/>
          <w:fitText w:val="1260" w:id="-592227327"/>
        </w:rPr>
        <w:t>事業所番</w:t>
      </w:r>
      <w:r w:rsidRPr="00735A5A">
        <w:rPr>
          <w:rFonts w:ascii="BIZ UD明朝 Medium" w:eastAsia="BIZ UD明朝 Medium" w:hAnsi="BIZ UD明朝 Medium" w:hint="eastAsia"/>
          <w:color w:val="000000" w:themeColor="text1"/>
          <w:spacing w:val="1"/>
          <w:kern w:val="0"/>
          <w:szCs w:val="21"/>
          <w:fitText w:val="1260" w:id="-592227327"/>
        </w:rPr>
        <w:t>号</w:t>
      </w: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Pr="009427C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13</w:t>
      </w:r>
      <w:r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9</w:t>
      </w:r>
      <w:r w:rsidRPr="009427C3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2900000</w:t>
      </w:r>
    </w:p>
    <w:p w14:paraId="236A72F1" w14:textId="77777777" w:rsidR="00254293" w:rsidRPr="009427C3" w:rsidRDefault="00254293" w:rsidP="00254293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5C83C4D" w14:textId="77777777" w:rsidR="00254293" w:rsidRPr="00254293" w:rsidRDefault="00254293" w:rsidP="00254293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２．事実発生日</w:t>
      </w:r>
    </w:p>
    <w:p w14:paraId="2DBE2B05" w14:textId="2D9E7002" w:rsidR="00254293" w:rsidRPr="00254293" w:rsidRDefault="00254293" w:rsidP="00254293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9427C3" w:rsidRPr="00882F7A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令和７</w:t>
      </w: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年</w:t>
      </w:r>
      <w:r w:rsidR="00882F7A" w:rsidRPr="00882F7A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７</w:t>
      </w: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月</w:t>
      </w:r>
      <w:r w:rsidR="00BC110A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１</w:t>
      </w:r>
      <w:r w:rsidR="00C85942">
        <w:rPr>
          <w:rFonts w:ascii="HGP創英角ﾎﾟｯﾌﾟ体" w:eastAsia="HGP創英角ﾎﾟｯﾌﾟ体" w:hAnsi="HGP創英角ﾎﾟｯﾌﾟ体" w:hint="eastAsia"/>
          <w:color w:val="EE0000"/>
          <w:szCs w:val="21"/>
        </w:rPr>
        <w:t>５</w:t>
      </w:r>
      <w:r w:rsidRPr="00254293">
        <w:rPr>
          <w:rFonts w:ascii="BIZ UD明朝 Medium" w:eastAsia="BIZ UD明朝 Medium" w:hAnsi="BIZ UD明朝 Medium" w:hint="eastAsia"/>
          <w:color w:val="000000" w:themeColor="text1"/>
          <w:szCs w:val="21"/>
        </w:rPr>
        <w:t>日</w:t>
      </w:r>
    </w:p>
    <w:p w14:paraId="73851882" w14:textId="77777777" w:rsidR="00254293" w:rsidRPr="00254293" w:rsidRDefault="00254293" w:rsidP="00254293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6B47C0E" w14:textId="2C41897D" w:rsidR="00BC110A" w:rsidRPr="00254293" w:rsidRDefault="00BC110A" w:rsidP="00BC110A">
      <w:pPr>
        <w:rPr>
          <w:rFonts w:ascii="BIZ UD明朝 Medium" w:eastAsia="BIZ UD明朝 Medium" w:hAnsi="BIZ UD明朝 Medium"/>
          <w:szCs w:val="21"/>
        </w:rPr>
      </w:pPr>
      <w:r w:rsidRPr="00254293">
        <w:rPr>
          <w:rFonts w:ascii="BIZ UD明朝 Medium" w:eastAsia="BIZ UD明朝 Medium" w:hAnsi="BIZ UD明朝 Medium" w:hint="eastAsia"/>
          <w:szCs w:val="21"/>
        </w:rPr>
        <w:t>３．</w:t>
      </w:r>
      <w:r>
        <w:rPr>
          <w:rFonts w:ascii="BIZ UD明朝 Medium" w:eastAsia="BIZ UD明朝 Medium" w:hAnsi="BIZ UD明朝 Medium" w:hint="eastAsia"/>
          <w:szCs w:val="21"/>
        </w:rPr>
        <w:t>実施していなかった</w:t>
      </w:r>
      <w:r w:rsidRPr="00254293">
        <w:rPr>
          <w:rFonts w:ascii="BIZ UD明朝 Medium" w:eastAsia="BIZ UD明朝 Medium" w:hAnsi="BIZ UD明朝 Medium" w:hint="eastAsia"/>
          <w:szCs w:val="21"/>
        </w:rPr>
        <w:t>措置及び改善</w:t>
      </w:r>
      <w:r>
        <w:rPr>
          <w:rFonts w:ascii="BIZ UD明朝 Medium" w:eastAsia="BIZ UD明朝 Medium" w:hAnsi="BIZ UD明朝 Medium" w:hint="eastAsia"/>
          <w:szCs w:val="21"/>
        </w:rPr>
        <w:t>状況</w:t>
      </w:r>
    </w:p>
    <w:tbl>
      <w:tblPr>
        <w:tblStyle w:val="ad"/>
        <w:tblW w:w="9668" w:type="dxa"/>
        <w:tblInd w:w="108" w:type="dxa"/>
        <w:tblLook w:val="04A0" w:firstRow="1" w:lastRow="0" w:firstColumn="1" w:lastColumn="0" w:noHBand="0" w:noVBand="1"/>
      </w:tblPr>
      <w:tblGrid>
        <w:gridCol w:w="505"/>
        <w:gridCol w:w="4031"/>
        <w:gridCol w:w="5132"/>
      </w:tblGrid>
      <w:tr w:rsidR="00D810C6" w:rsidRPr="00254293" w14:paraId="308BB6CC" w14:textId="77777777" w:rsidTr="00D810C6">
        <w:tc>
          <w:tcPr>
            <w:tcW w:w="505" w:type="dxa"/>
            <w:vAlign w:val="center"/>
          </w:tcPr>
          <w:p w14:paraId="457BB028" w14:textId="77777777" w:rsidR="00D810C6" w:rsidRPr="00254293" w:rsidRDefault="00D810C6" w:rsidP="00A12F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Segoe UI Emoji" w:eastAsia="BIZ UD明朝 Medium" w:hAnsi="Segoe UI Emoji" w:cs="Segoe UI Emoji"/>
                <w:color w:val="000000" w:themeColor="text1"/>
                <w:szCs w:val="21"/>
              </w:rPr>
              <w:t>✅</w:t>
            </w:r>
          </w:p>
        </w:tc>
        <w:tc>
          <w:tcPr>
            <w:tcW w:w="4031" w:type="dxa"/>
          </w:tcPr>
          <w:p w14:paraId="3521D1BD" w14:textId="0DB5F7AE" w:rsidR="00D810C6" w:rsidRPr="00254293" w:rsidRDefault="00BC110A" w:rsidP="00BC110A">
            <w:pPr>
              <w:tabs>
                <w:tab w:val="center" w:pos="1907"/>
              </w:tabs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ab/>
            </w:r>
            <w:r w:rsidR="002D5774">
              <w:rPr>
                <w:rFonts w:ascii="BIZ UD明朝 Medium" w:eastAsia="BIZ UD明朝 Medium" w:hAnsi="BIZ UD明朝 Medium" w:hint="eastAsia"/>
                <w:szCs w:val="21"/>
              </w:rPr>
              <w:t>措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5132" w:type="dxa"/>
          </w:tcPr>
          <w:p w14:paraId="6D780604" w14:textId="34C01171" w:rsidR="00D810C6" w:rsidRPr="00254293" w:rsidRDefault="00D810C6" w:rsidP="00A12F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改善</w:t>
            </w:r>
            <w:r w:rsidR="006A492D">
              <w:rPr>
                <w:rFonts w:ascii="BIZ UD明朝 Medium" w:eastAsia="BIZ UD明朝 Medium" w:hAnsi="BIZ UD明朝 Medium" w:hint="eastAsia"/>
                <w:szCs w:val="21"/>
              </w:rPr>
              <w:t>状況</w:t>
            </w:r>
          </w:p>
        </w:tc>
      </w:tr>
      <w:tr w:rsidR="00735A5A" w:rsidRPr="006A492D" w14:paraId="3C07FD0D" w14:textId="77777777" w:rsidTr="00D810C6">
        <w:trPr>
          <w:trHeight w:val="1078"/>
        </w:trPr>
        <w:tc>
          <w:tcPr>
            <w:tcW w:w="505" w:type="dxa"/>
            <w:vAlign w:val="center"/>
          </w:tcPr>
          <w:p w14:paraId="7AF086F3" w14:textId="7E3F5FC7" w:rsidR="00735A5A" w:rsidRPr="00882F7A" w:rsidRDefault="00735A5A" w:rsidP="00735A5A">
            <w:pPr>
              <w:jc w:val="center"/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882F7A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✓</w:t>
            </w:r>
          </w:p>
        </w:tc>
        <w:tc>
          <w:tcPr>
            <w:tcW w:w="4031" w:type="dxa"/>
            <w:vAlign w:val="center"/>
          </w:tcPr>
          <w:p w14:paraId="7876061E" w14:textId="6A3C4902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身体的拘束等を行う場合に、必要事項を記録していない</w:t>
            </w:r>
            <w:r w:rsidRPr="0025429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132" w:type="dxa"/>
          </w:tcPr>
          <w:p w14:paraId="62D5B830" w14:textId="55A61AC6" w:rsidR="00735A5A" w:rsidRPr="006079A4" w:rsidRDefault="00E80693" w:rsidP="00735A5A">
            <w:pPr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令和７年６月１日に実施した身体的拘束等について、基準条例に規定された必要事項を記載した記録を令和７年７月２９日に作成した。</w:t>
            </w:r>
          </w:p>
        </w:tc>
      </w:tr>
      <w:tr w:rsidR="00735A5A" w:rsidRPr="00254293" w14:paraId="6BB7D398" w14:textId="77777777" w:rsidTr="00D810C6">
        <w:trPr>
          <w:trHeight w:val="1136"/>
        </w:trPr>
        <w:tc>
          <w:tcPr>
            <w:tcW w:w="505" w:type="dxa"/>
            <w:vAlign w:val="center"/>
          </w:tcPr>
          <w:p w14:paraId="1983BFFB" w14:textId="0A445B55" w:rsidR="00735A5A" w:rsidRPr="00882F7A" w:rsidRDefault="00735A5A" w:rsidP="00735A5A">
            <w:pPr>
              <w:jc w:val="center"/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882F7A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✓</w:t>
            </w:r>
          </w:p>
        </w:tc>
        <w:tc>
          <w:tcPr>
            <w:tcW w:w="4031" w:type="dxa"/>
            <w:vAlign w:val="center"/>
          </w:tcPr>
          <w:p w14:paraId="6E68B501" w14:textId="47B309B9" w:rsidR="00735A5A" w:rsidRPr="00254293" w:rsidRDefault="00735A5A" w:rsidP="00735A5A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身体的拘束等の適正化のための対策を検討する委員会を３月に１回以上開催していない</w:t>
            </w:r>
            <w:r w:rsidRPr="0025429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132" w:type="dxa"/>
          </w:tcPr>
          <w:p w14:paraId="41F4E9BD" w14:textId="6EF6BA3A" w:rsidR="00735A5A" w:rsidRPr="006079A4" w:rsidRDefault="00735A5A" w:rsidP="00735A5A">
            <w:pPr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令和７年９月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１５</w:t>
            </w: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日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に身体的拘束等適正化検討委員会を開催し、令和７年９月１６日～２２日にかけて、検討内容及び結果について従業者に周知した。</w:t>
            </w:r>
          </w:p>
        </w:tc>
      </w:tr>
      <w:tr w:rsidR="00735A5A" w:rsidRPr="00254293" w14:paraId="0CD53A77" w14:textId="77777777" w:rsidTr="006A492D">
        <w:trPr>
          <w:trHeight w:val="1110"/>
        </w:trPr>
        <w:tc>
          <w:tcPr>
            <w:tcW w:w="505" w:type="dxa"/>
            <w:vAlign w:val="center"/>
          </w:tcPr>
          <w:p w14:paraId="063D698E" w14:textId="72960D90" w:rsidR="00735A5A" w:rsidRPr="00882F7A" w:rsidRDefault="00735A5A" w:rsidP="00735A5A">
            <w:pPr>
              <w:jc w:val="center"/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882F7A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✓</w:t>
            </w:r>
          </w:p>
        </w:tc>
        <w:tc>
          <w:tcPr>
            <w:tcW w:w="4031" w:type="dxa"/>
            <w:vAlign w:val="center"/>
          </w:tcPr>
          <w:p w14:paraId="7D071F75" w14:textId="2F2B5227" w:rsidR="00735A5A" w:rsidRPr="00254293" w:rsidRDefault="00735A5A" w:rsidP="00735A5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身体的拘束等の適正化のための指針を整備していない</w:t>
            </w: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  <w:tc>
          <w:tcPr>
            <w:tcW w:w="5132" w:type="dxa"/>
          </w:tcPr>
          <w:p w14:paraId="154ED886" w14:textId="25CE6B7E" w:rsidR="00735A5A" w:rsidRPr="006079A4" w:rsidRDefault="00735A5A" w:rsidP="00735A5A">
            <w:pPr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令和７年９月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１５</w:t>
            </w: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日に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身体的拘束等の適正化のための</w:t>
            </w: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指針を整備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した。</w:t>
            </w:r>
          </w:p>
        </w:tc>
      </w:tr>
      <w:tr w:rsidR="00735A5A" w:rsidRPr="00254293" w14:paraId="4880B72E" w14:textId="77777777" w:rsidTr="00D810C6">
        <w:trPr>
          <w:trHeight w:val="1140"/>
        </w:trPr>
        <w:tc>
          <w:tcPr>
            <w:tcW w:w="505" w:type="dxa"/>
            <w:vAlign w:val="center"/>
          </w:tcPr>
          <w:p w14:paraId="6B309A08" w14:textId="5D38C0A6" w:rsidR="00735A5A" w:rsidRPr="00882F7A" w:rsidRDefault="00735A5A" w:rsidP="00735A5A">
            <w:pPr>
              <w:jc w:val="center"/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882F7A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✓</w:t>
            </w:r>
          </w:p>
        </w:tc>
        <w:tc>
          <w:tcPr>
            <w:tcW w:w="4031" w:type="dxa"/>
            <w:vAlign w:val="center"/>
          </w:tcPr>
          <w:p w14:paraId="42920497" w14:textId="687839EA" w:rsidR="00735A5A" w:rsidRPr="00254293" w:rsidRDefault="00735A5A" w:rsidP="00735A5A">
            <w:pPr>
              <w:ind w:rightChars="20" w:right="4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身体的拘束等の適正化のための定期的な研修を実施していない</w:t>
            </w: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  <w:tc>
          <w:tcPr>
            <w:tcW w:w="5132" w:type="dxa"/>
          </w:tcPr>
          <w:p w14:paraId="76C6ED0B" w14:textId="5BC1EAC2" w:rsidR="00735A5A" w:rsidRPr="006079A4" w:rsidRDefault="00735A5A" w:rsidP="00735A5A">
            <w:pPr>
              <w:rPr>
                <w:rFonts w:ascii="HGP創英角ﾎﾟｯﾌﾟ体" w:eastAsia="HGP創英角ﾎﾟｯﾌﾟ体" w:hAnsi="HGP創英角ﾎﾟｯﾌﾟ体"/>
                <w:color w:val="EE0000"/>
                <w:szCs w:val="21"/>
              </w:rPr>
            </w:pP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令和７年９月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１６～２２</w:t>
            </w: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日</w:t>
            </w:r>
            <w:r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に、従業者に対して、身体的拘束等の適正化に係る事業所内研修を実施した。</w:t>
            </w:r>
          </w:p>
        </w:tc>
      </w:tr>
    </w:tbl>
    <w:p w14:paraId="73913A44" w14:textId="6DA46396" w:rsidR="00254293" w:rsidRPr="00DF4B95" w:rsidRDefault="00DF4B95" w:rsidP="00735A5A">
      <w:pPr>
        <w:widowControl/>
        <w:ind w:leftChars="100" w:left="424" w:right="532" w:hangingChars="102" w:hanging="21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改善状況が分かる資料(</w:t>
      </w:r>
      <w:r w:rsidR="00735A5A">
        <w:rPr>
          <w:rFonts w:ascii="BIZ UD明朝 Medium" w:eastAsia="BIZ UD明朝 Medium" w:hAnsi="BIZ UD明朝 Medium" w:hint="eastAsia"/>
          <w:szCs w:val="21"/>
        </w:rPr>
        <w:t>身体的拘束等実施記録、</w:t>
      </w:r>
      <w:r>
        <w:rPr>
          <w:rFonts w:ascii="BIZ UD明朝 Medium" w:eastAsia="BIZ UD明朝 Medium" w:hAnsi="BIZ UD明朝 Medium" w:hint="eastAsia"/>
          <w:szCs w:val="21"/>
        </w:rPr>
        <w:t>委員会の議事録、指針、研修実施記録など</w:t>
      </w:r>
      <w:r w:rsidR="00735A5A">
        <w:rPr>
          <w:rFonts w:ascii="BIZ UD明朝 Medium" w:eastAsia="BIZ UD明朝 Medium" w:hAnsi="BIZ UD明朝 Medium" w:hint="eastAsia"/>
          <w:szCs w:val="21"/>
        </w:rPr>
        <w:t>)</w:t>
      </w:r>
      <w:r>
        <w:rPr>
          <w:rFonts w:ascii="BIZ UD明朝 Medium" w:eastAsia="BIZ UD明朝 Medium" w:hAnsi="BIZ UD明朝 Medium" w:hint="eastAsia"/>
          <w:szCs w:val="21"/>
        </w:rPr>
        <w:t>を添付してください。</w:t>
      </w:r>
    </w:p>
    <w:p w14:paraId="5B1D44B9" w14:textId="77777777" w:rsidR="00DF4B95" w:rsidRPr="00E80693" w:rsidRDefault="00DF4B95" w:rsidP="00254293">
      <w:pPr>
        <w:widowControl/>
        <w:ind w:right="880"/>
        <w:rPr>
          <w:rFonts w:ascii="BIZ UD明朝 Medium" w:eastAsia="BIZ UD明朝 Medium" w:hAnsi="BIZ UD明朝 Medium"/>
          <w:szCs w:val="21"/>
        </w:rPr>
      </w:pPr>
    </w:p>
    <w:tbl>
      <w:tblPr>
        <w:tblStyle w:val="ad"/>
        <w:tblpPr w:leftFromText="142" w:rightFromText="142" w:vertAnchor="text" w:horzAnchor="page" w:tblpX="5911" w:tblpY="-15"/>
        <w:tblW w:w="4819" w:type="dxa"/>
        <w:tblLook w:val="04A0" w:firstRow="1" w:lastRow="0" w:firstColumn="1" w:lastColumn="0" w:noHBand="0" w:noVBand="1"/>
      </w:tblPr>
      <w:tblGrid>
        <w:gridCol w:w="2126"/>
        <w:gridCol w:w="2693"/>
      </w:tblGrid>
      <w:tr w:rsidR="00254293" w:rsidRPr="00254293" w14:paraId="6889A8AA" w14:textId="77777777" w:rsidTr="00A12F65">
        <w:tc>
          <w:tcPr>
            <w:tcW w:w="2126" w:type="dxa"/>
          </w:tcPr>
          <w:p w14:paraId="1DF39746" w14:textId="77777777" w:rsidR="00254293" w:rsidRPr="00254293" w:rsidRDefault="00254293" w:rsidP="00A12F65">
            <w:pPr>
              <w:widowControl/>
              <w:ind w:leftChars="-1" w:left="-1" w:hanging="1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24FF1307" w14:textId="7DBA54EA" w:rsidR="00254293" w:rsidRPr="006079A4" w:rsidRDefault="006079A4" w:rsidP="00A12F65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八王子次郎</w:t>
            </w:r>
          </w:p>
        </w:tc>
      </w:tr>
      <w:tr w:rsidR="00254293" w:rsidRPr="00254293" w14:paraId="19074B29" w14:textId="77777777" w:rsidTr="00A12F65">
        <w:tc>
          <w:tcPr>
            <w:tcW w:w="2126" w:type="dxa"/>
          </w:tcPr>
          <w:p w14:paraId="041879A6" w14:textId="77777777" w:rsidR="00254293" w:rsidRPr="00254293" w:rsidRDefault="00254293" w:rsidP="00A12F65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54293">
              <w:rPr>
                <w:rFonts w:ascii="BIZ UD明朝 Medium" w:eastAsia="BIZ UD明朝 Medium" w:hAnsi="BIZ UD明朝 Medium" w:hint="eastAsia"/>
                <w:szCs w:val="21"/>
              </w:rPr>
              <w:t>担当者連絡先(TEL)</w:t>
            </w:r>
          </w:p>
        </w:tc>
        <w:tc>
          <w:tcPr>
            <w:tcW w:w="2693" w:type="dxa"/>
          </w:tcPr>
          <w:p w14:paraId="39FF7A65" w14:textId="2101DCB8" w:rsidR="00254293" w:rsidRPr="006079A4" w:rsidRDefault="006079A4" w:rsidP="00A12F65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6079A4">
              <w:rPr>
                <w:rFonts w:ascii="HGP創英角ﾎﾟｯﾌﾟ体" w:eastAsia="HGP創英角ﾎﾟｯﾌﾟ体" w:hAnsi="HGP創英角ﾎﾟｯﾌﾟ体" w:hint="eastAsia"/>
                <w:color w:val="EE0000"/>
                <w:szCs w:val="21"/>
              </w:rPr>
              <w:t>042-XXX-XXXX</w:t>
            </w:r>
          </w:p>
        </w:tc>
      </w:tr>
    </w:tbl>
    <w:p w14:paraId="47DB2EE6" w14:textId="095F955A" w:rsidR="00254293" w:rsidRPr="00254293" w:rsidRDefault="00254293" w:rsidP="00254293">
      <w:pPr>
        <w:widowControl/>
        <w:ind w:right="880"/>
        <w:rPr>
          <w:rFonts w:ascii="BIZ UD明朝 Medium" w:eastAsia="BIZ UD明朝 Medium" w:hAnsi="BIZ UD明朝 Medium"/>
          <w:szCs w:val="21"/>
        </w:rPr>
      </w:pPr>
    </w:p>
    <w:p w14:paraId="5B38ED72" w14:textId="77777777" w:rsidR="00254293" w:rsidRPr="00254293" w:rsidRDefault="0025429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254293" w:rsidRPr="00254293" w:rsidSect="009427C3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3753" w14:textId="77777777" w:rsidR="00337D6F" w:rsidRDefault="00337D6F" w:rsidP="00ED578A">
      <w:r>
        <w:separator/>
      </w:r>
    </w:p>
  </w:endnote>
  <w:endnote w:type="continuationSeparator" w:id="0">
    <w:p w14:paraId="53C73580" w14:textId="77777777" w:rsidR="00337D6F" w:rsidRDefault="00337D6F" w:rsidP="00ED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D05D" w14:textId="77777777" w:rsidR="00D250F3" w:rsidRDefault="00D250F3">
    <w:pPr>
      <w:pStyle w:val="a7"/>
      <w:jc w:val="center"/>
    </w:pPr>
  </w:p>
  <w:p w14:paraId="284E60AB" w14:textId="77777777" w:rsidR="00D250F3" w:rsidRDefault="00D250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45ED" w14:textId="77777777" w:rsidR="00337D6F" w:rsidRDefault="00337D6F" w:rsidP="00ED578A">
      <w:r>
        <w:separator/>
      </w:r>
    </w:p>
  </w:footnote>
  <w:footnote w:type="continuationSeparator" w:id="0">
    <w:p w14:paraId="01B73400" w14:textId="77777777" w:rsidR="00337D6F" w:rsidRDefault="00337D6F" w:rsidP="00ED5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E7"/>
    <w:rsid w:val="000046BA"/>
    <w:rsid w:val="00012A13"/>
    <w:rsid w:val="0003089B"/>
    <w:rsid w:val="00057826"/>
    <w:rsid w:val="00084403"/>
    <w:rsid w:val="000905E9"/>
    <w:rsid w:val="00094FF8"/>
    <w:rsid w:val="00095CB2"/>
    <w:rsid w:val="000F608A"/>
    <w:rsid w:val="00116EB6"/>
    <w:rsid w:val="001510C7"/>
    <w:rsid w:val="00182F84"/>
    <w:rsid w:val="001B49F6"/>
    <w:rsid w:val="001D7E4C"/>
    <w:rsid w:val="002067AC"/>
    <w:rsid w:val="00234A1C"/>
    <w:rsid w:val="00243F3A"/>
    <w:rsid w:val="00254293"/>
    <w:rsid w:val="00284D99"/>
    <w:rsid w:val="002D5774"/>
    <w:rsid w:val="002F6BF8"/>
    <w:rsid w:val="00337D6F"/>
    <w:rsid w:val="00360FDB"/>
    <w:rsid w:val="0036370B"/>
    <w:rsid w:val="003A5BDB"/>
    <w:rsid w:val="003F3CEF"/>
    <w:rsid w:val="003F42C8"/>
    <w:rsid w:val="00415E90"/>
    <w:rsid w:val="00447C4E"/>
    <w:rsid w:val="00480FC2"/>
    <w:rsid w:val="004F1B29"/>
    <w:rsid w:val="00512B7A"/>
    <w:rsid w:val="00545D5B"/>
    <w:rsid w:val="005A6E4B"/>
    <w:rsid w:val="005B5B71"/>
    <w:rsid w:val="005C5D1B"/>
    <w:rsid w:val="005D070E"/>
    <w:rsid w:val="006079A4"/>
    <w:rsid w:val="00614E4C"/>
    <w:rsid w:val="00695BAF"/>
    <w:rsid w:val="006A492D"/>
    <w:rsid w:val="007027C1"/>
    <w:rsid w:val="00712B6B"/>
    <w:rsid w:val="00735A5A"/>
    <w:rsid w:val="0075072B"/>
    <w:rsid w:val="00775911"/>
    <w:rsid w:val="008027EF"/>
    <w:rsid w:val="00821C47"/>
    <w:rsid w:val="00882F7A"/>
    <w:rsid w:val="008839D1"/>
    <w:rsid w:val="00884A2B"/>
    <w:rsid w:val="008A2E2C"/>
    <w:rsid w:val="0091131F"/>
    <w:rsid w:val="009427C3"/>
    <w:rsid w:val="00974CD7"/>
    <w:rsid w:val="00997056"/>
    <w:rsid w:val="009D0E5A"/>
    <w:rsid w:val="009D13E8"/>
    <w:rsid w:val="00A75218"/>
    <w:rsid w:val="00AB5EB9"/>
    <w:rsid w:val="00AC7859"/>
    <w:rsid w:val="00AD081C"/>
    <w:rsid w:val="00AF0046"/>
    <w:rsid w:val="00B166E7"/>
    <w:rsid w:val="00B51B82"/>
    <w:rsid w:val="00B648DE"/>
    <w:rsid w:val="00BC110A"/>
    <w:rsid w:val="00BF2266"/>
    <w:rsid w:val="00C15B67"/>
    <w:rsid w:val="00C81C8E"/>
    <w:rsid w:val="00C85942"/>
    <w:rsid w:val="00C95EEE"/>
    <w:rsid w:val="00CA7A1A"/>
    <w:rsid w:val="00D1082B"/>
    <w:rsid w:val="00D2093A"/>
    <w:rsid w:val="00D24630"/>
    <w:rsid w:val="00D250F3"/>
    <w:rsid w:val="00D810C6"/>
    <w:rsid w:val="00D932B6"/>
    <w:rsid w:val="00DF4B95"/>
    <w:rsid w:val="00E04117"/>
    <w:rsid w:val="00E42704"/>
    <w:rsid w:val="00E473ED"/>
    <w:rsid w:val="00E56DA4"/>
    <w:rsid w:val="00E80693"/>
    <w:rsid w:val="00E83413"/>
    <w:rsid w:val="00EB4BE4"/>
    <w:rsid w:val="00ED4A23"/>
    <w:rsid w:val="00ED578A"/>
    <w:rsid w:val="00EE77C5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6510"/>
  <w15:chartTrackingRefBased/>
  <w15:docId w15:val="{6BCCCAC0-DE1D-415A-8548-0DC07C74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27C1"/>
  </w:style>
  <w:style w:type="character" w:customStyle="1" w:styleId="a4">
    <w:name w:val="日付 (文字)"/>
    <w:basedOn w:val="a0"/>
    <w:link w:val="a3"/>
    <w:uiPriority w:val="99"/>
    <w:semiHidden/>
    <w:rsid w:val="007027C1"/>
  </w:style>
  <w:style w:type="paragraph" w:styleId="a5">
    <w:name w:val="header"/>
    <w:basedOn w:val="a"/>
    <w:link w:val="a6"/>
    <w:uiPriority w:val="99"/>
    <w:unhideWhenUsed/>
    <w:rsid w:val="00ED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78A"/>
  </w:style>
  <w:style w:type="paragraph" w:styleId="a7">
    <w:name w:val="footer"/>
    <w:basedOn w:val="a"/>
    <w:link w:val="a8"/>
    <w:uiPriority w:val="99"/>
    <w:unhideWhenUsed/>
    <w:rsid w:val="00ED5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78A"/>
  </w:style>
  <w:style w:type="paragraph" w:styleId="a9">
    <w:name w:val="Note Heading"/>
    <w:basedOn w:val="a"/>
    <w:next w:val="a"/>
    <w:link w:val="aa"/>
    <w:uiPriority w:val="99"/>
    <w:unhideWhenUsed/>
    <w:rsid w:val="00ED578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D578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D578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D578A"/>
    <w:rPr>
      <w:sz w:val="24"/>
      <w:szCs w:val="24"/>
    </w:rPr>
  </w:style>
  <w:style w:type="table" w:styleId="ad">
    <w:name w:val="Table Grid"/>
    <w:basedOn w:val="a1"/>
    <w:uiPriority w:val="59"/>
    <w:rsid w:val="00ED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BEA8-FF8D-4ADF-A070-F8289FB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蛭田　直雪</cp:lastModifiedBy>
  <cp:revision>25</cp:revision>
  <dcterms:created xsi:type="dcterms:W3CDTF">2023-05-25T23:57:00Z</dcterms:created>
  <dcterms:modified xsi:type="dcterms:W3CDTF">2025-12-22T07:16:00Z</dcterms:modified>
</cp:coreProperties>
</file>